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2/08/2025 17:50:48</w:t>
      </w:r>
    </w:p>
    <w:p>
      <w:r>
        <w:t>🚀 Iniciando teste de Consulta de Devolu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Devolução de Equipamentos...</w:t>
      </w:r>
    </w:p>
    <w:p>
      <w:r>
        <w:t>✅ Clicando em Devolução de Equipamentos realizada com sucesso.</w:t>
      </w:r>
    </w:p>
    <w:p>
      <w:r>
        <w:t>Screenshot: clicando em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Locação...</w:t>
      </w:r>
    </w:p>
    <w:p>
      <w:r>
        <w:t>✅ Preenchendo o Número da Locação realizada com sucesso.</w:t>
      </w:r>
    </w:p>
    <w:p>
      <w:r>
        <w:t>Screenshot: preenchendo o númer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s...</w:t>
      </w:r>
    </w:p>
    <w:p>
      <w:r>
        <w:t>❌ Erro inesperado ao abrindo lov de pessoas: clicar_elemento_xpath_robusto() missing 1 required positional argument: 'xpath'</w:t>
      </w:r>
    </w:p>
    <w:p>
      <w:r>
        <w:t>Screenshot: erro_abrindo lov de 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a 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Titular...</w:t>
      </w:r>
    </w:p>
    <w:p>
      <w:r>
        <w:t xml:space="preserve">⚠️ Tentativa 1 falhou: Message: 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ac99e]</w:t>
        <w:br/>
        <w:tab/>
        <w:t>(No symbol) [0x0xdacd3b]</w:t>
        <w:br/>
        <w:tab/>
        <w:t>(No symbol) [0x0xdf53d2]</w:t>
        <w:br/>
        <w:tab/>
        <w:t>(No symbol) [0x0xdd1524]</w:t>
        <w:br/>
        <w:tab/>
        <w:t>(No symbol) [0x0xdf2bcb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ac99e]</w:t>
        <w:br/>
        <w:tab/>
        <w:t>(No symbol) [0x0xdacd3b]</w:t>
        <w:br/>
        <w:tab/>
        <w:t>(No symbol) [0x0xdf53d2]</w:t>
        <w:br/>
        <w:tab/>
        <w:t>(No symbol) [0x0xdd1524]</w:t>
        <w:br/>
        <w:tab/>
        <w:t>(No symbol) [0x0xdf2bcb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538e0]</w:t>
        <w:br/>
        <w:tab/>
        <w:t>(No symbol) [0x0xd71709]</w:t>
        <w:br/>
        <w:tab/>
        <w:t>(No symbol) [0x0xdd7e4c]</w:t>
        <w:br/>
        <w:tab/>
        <w:t>(No symbol) [0x0xdf24d9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ome do Titular realizada com sucesso.</w:t>
      </w:r>
    </w:p>
    <w:p>
      <w:r>
        <w:t>⚠️ Erro ao tirar screenshot preenchendo o nome do titular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Pesquisando Titular...</w:t>
      </w:r>
    </w:p>
    <w:p>
      <w:r>
        <w:t>❌ Erro inesperado ao pesquisando titular: clicar_elemento_xpath_robusto() missing 1 required positional argument: 'xpath'</w:t>
      </w:r>
    </w:p>
    <w:p>
      <w:r>
        <w:t>⚠️ Erro ao tirar screenshot erro_pesquisando titular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Selecionando Titular...</w:t>
      </w:r>
    </w:p>
    <w:p>
      <w:r>
        <w:t>❌ Erro inesperado ao selecionando titular: clicar_elemento_xpath_robusto() missing 1 required positional argument: 'xpath'</w:t>
      </w:r>
    </w:p>
    <w:p>
      <w:r>
        <w:t>⚠️ Erro ao tirar screenshot erro_selecionando titular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Preenchendo Número do Patrimônio...</w:t>
      </w:r>
    </w:p>
    <w:p>
      <w:r>
        <w:t>⚠️ Tentativa 1 falhou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2 falhou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Tentativa 3 falhou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Número do Patrimônio realizada com sucesso.</w:t>
      </w:r>
    </w:p>
    <w:p>
      <w:r>
        <w:t>⚠️ Erro ao tirar screenshot preenchendo número do patrimônio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🔄 Realizando consulta...</w:t>
      </w:r>
    </w:p>
    <w:p>
      <w:r>
        <w:t>❌ Erro inesperado ao realizando consulta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⚠️ Erro ao tirar screenshot erro_realizando consulta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safe_action() got an unexpected keyword argument 'critico'</w:t>
      </w:r>
    </w:p>
    <w:p>
      <w:r>
        <w:t>⚠️ Erro ao tirar screenshot erro_fatal: Message: invalid session id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9fbd8]</w:t>
        <w:br/>
        <w:tab/>
        <w:t>(No symbol) [0x0xdd1396]</w:t>
        <w:br/>
        <w:tab/>
        <w:t>(No symbol) [0x0xdccf70]</w:t>
        <w:br/>
        <w:tab/>
        <w:t>(No symbol) [0x0xdcc4f6]</w:t>
        <w:br/>
        <w:tab/>
        <w:t>(No symbol) [0x0xd359b5]</w:t>
        <w:br/>
        <w:tab/>
        <w:t>(No symbol) [0x0xd35f0e]</w:t>
        <w:br/>
        <w:tab/>
        <w:t>(No symbol) [0x0xd3639d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(No symbol) [0x0xd35680]</w:t>
        <w:br/>
        <w:tab/>
        <w:t>(No symbol) [0x0xd34e8e]</w:t>
        <w:br/>
        <w:tab/>
        <w:t>GetHandleVerifier [0x0x12ca2ec+358050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